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81B72" w14:textId="4F86447F" w:rsidR="00924DEB" w:rsidRPr="00950D62" w:rsidRDefault="00130C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П</w:t>
      </w:r>
      <w:r w:rsidR="00406B67" w:rsidRPr="00950D62">
        <w:rPr>
          <w:rFonts w:ascii="Times New Roman" w:hAnsi="Times New Roman" w:cs="Times New Roman"/>
          <w:sz w:val="28"/>
          <w:szCs w:val="28"/>
        </w:rPr>
        <w:t xml:space="preserve">лан </w:t>
      </w:r>
      <w:r w:rsidR="00040A8E" w:rsidRPr="00950D6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12DF8" w:rsidRPr="00950D62">
        <w:rPr>
          <w:rFonts w:ascii="Times New Roman" w:hAnsi="Times New Roman" w:cs="Times New Roman"/>
          <w:sz w:val="28"/>
          <w:szCs w:val="28"/>
        </w:rPr>
        <w:t>(«</w:t>
      </w:r>
      <w:r w:rsidR="00406B67" w:rsidRPr="00950D62">
        <w:rPr>
          <w:rFonts w:ascii="Times New Roman" w:hAnsi="Times New Roman" w:cs="Times New Roman"/>
          <w:sz w:val="28"/>
          <w:szCs w:val="28"/>
        </w:rPr>
        <w:t>дорожная карта»)</w:t>
      </w:r>
    </w:p>
    <w:p w14:paraId="10B0DB38" w14:textId="38EC13AA" w:rsidR="00406B67" w:rsidRPr="00A4308A" w:rsidRDefault="00BA177A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аборатории</w:t>
      </w:r>
      <w:r w:rsidR="00CC2969">
        <w:rPr>
          <w:rFonts w:ascii="Times New Roman" w:hAnsi="Times New Roman" w:cs="Times New Roman"/>
          <w:sz w:val="28"/>
          <w:szCs w:val="28"/>
          <w:u w:val="single"/>
        </w:rPr>
        <w:t xml:space="preserve"> естественно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C2969">
        <w:rPr>
          <w:rFonts w:ascii="Times New Roman" w:hAnsi="Times New Roman" w:cs="Times New Roman"/>
          <w:sz w:val="28"/>
          <w:szCs w:val="28"/>
          <w:u w:val="single"/>
        </w:rPr>
        <w:t xml:space="preserve">научного и технологического 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</w:p>
    <w:p w14:paraId="51C6D7B4" w14:textId="68A80410" w:rsidR="00406B67" w:rsidRPr="00950D62" w:rsidRDefault="00406B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 xml:space="preserve">кафедры основного и среднего общего образования </w:t>
      </w:r>
    </w:p>
    <w:p w14:paraId="102405A6" w14:textId="03C8051F" w:rsidR="00130C67" w:rsidRDefault="00040A8E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на 202</w:t>
      </w:r>
      <w:r w:rsidR="00F16142">
        <w:rPr>
          <w:rFonts w:ascii="Times New Roman" w:hAnsi="Times New Roman" w:cs="Times New Roman"/>
          <w:sz w:val="28"/>
          <w:szCs w:val="28"/>
        </w:rPr>
        <w:t>3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– 202</w:t>
      </w:r>
      <w:r w:rsidR="00F16142">
        <w:rPr>
          <w:rFonts w:ascii="Times New Roman" w:hAnsi="Times New Roman" w:cs="Times New Roman"/>
          <w:sz w:val="28"/>
          <w:szCs w:val="28"/>
        </w:rPr>
        <w:t>4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04F8B8E" w14:textId="77777777" w:rsidR="00BA177A" w:rsidRDefault="00BA177A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54"/>
        <w:gridCol w:w="4531"/>
        <w:gridCol w:w="109"/>
        <w:gridCol w:w="1847"/>
        <w:gridCol w:w="157"/>
        <w:gridCol w:w="4183"/>
        <w:gridCol w:w="2982"/>
      </w:tblGrid>
      <w:tr w:rsidR="00D35FA7" w14:paraId="2C83DE99" w14:textId="77777777" w:rsidTr="00F3758D">
        <w:tc>
          <w:tcPr>
            <w:tcW w:w="697" w:type="dxa"/>
          </w:tcPr>
          <w:p w14:paraId="7FB8D091" w14:textId="40B568E4" w:rsidR="00130C67" w:rsidRPr="00BA177A" w:rsidRDefault="00130C67" w:rsidP="00130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94" w:type="dxa"/>
            <w:gridSpan w:val="3"/>
          </w:tcPr>
          <w:p w14:paraId="702652D1" w14:textId="0C0A958F" w:rsidR="009738B6" w:rsidRPr="00BA177A" w:rsidRDefault="00ED6D20" w:rsidP="00ED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04" w:type="dxa"/>
            <w:gridSpan w:val="2"/>
          </w:tcPr>
          <w:p w14:paraId="09441DC8" w14:textId="15ACF451" w:rsidR="00130C67" w:rsidRPr="00BA177A" w:rsidRDefault="00ED6D20" w:rsidP="00130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183" w:type="dxa"/>
          </w:tcPr>
          <w:p w14:paraId="15372CE5" w14:textId="000E2F80" w:rsidR="009738B6" w:rsidRPr="00BA177A" w:rsidRDefault="00912DF8" w:rsidP="00C1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доставления</w:t>
            </w:r>
            <w:r w:rsidR="00C165E6"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2982" w:type="dxa"/>
          </w:tcPr>
          <w:p w14:paraId="00C1F941" w14:textId="53BB2A43" w:rsidR="00130C67" w:rsidRPr="00BA177A" w:rsidRDefault="00C165E6" w:rsidP="00BA1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8064F5" w14:paraId="46E46784" w14:textId="77777777" w:rsidTr="00302A2D">
        <w:tc>
          <w:tcPr>
            <w:tcW w:w="14560" w:type="dxa"/>
            <w:gridSpan w:val="8"/>
          </w:tcPr>
          <w:p w14:paraId="48462ACA" w14:textId="2AE2BFDC" w:rsidR="00BD56ED" w:rsidRPr="00BA177A" w:rsidRDefault="0039382F" w:rsidP="00ED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537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6ED" w:rsidRPr="00BA177A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F7BB1" w:rsidRPr="00BA177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D6D20"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4F7BB1"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</w:t>
            </w:r>
          </w:p>
        </w:tc>
      </w:tr>
      <w:tr w:rsidR="00CC2969" w:rsidRPr="008064F5" w14:paraId="788AE3C9" w14:textId="77777777" w:rsidTr="00F3758D">
        <w:tc>
          <w:tcPr>
            <w:tcW w:w="697" w:type="dxa"/>
          </w:tcPr>
          <w:p w14:paraId="43640E84" w14:textId="16A9AB38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08DB671" w14:textId="6C83A765" w:rsidR="00CC2969" w:rsidRPr="00BA177A" w:rsidRDefault="00CC2969" w:rsidP="00BA17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бразовательных событий в рамках естественно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 грамотности</w:t>
            </w:r>
          </w:p>
        </w:tc>
        <w:tc>
          <w:tcPr>
            <w:tcW w:w="2004" w:type="dxa"/>
            <w:gridSpan w:val="2"/>
          </w:tcPr>
          <w:p w14:paraId="079CFAC0" w14:textId="4F85F555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2C4C483B" w14:textId="72B49125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ГБУ ДПО РМ «Ц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ПМ «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13.ру» пресс-релизов проводимых мероприятий</w:t>
            </w:r>
          </w:p>
        </w:tc>
        <w:tc>
          <w:tcPr>
            <w:tcW w:w="2982" w:type="dxa"/>
          </w:tcPr>
          <w:p w14:paraId="5ADD26F6" w14:textId="77777777" w:rsidR="00F16142" w:rsidRPr="00BA177A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57BC6EB" w14:textId="2AF3679A" w:rsidR="00CC2969" w:rsidRPr="00BA177A" w:rsidRDefault="0043144B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2969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969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C2969" w:rsidRPr="008064F5" w14:paraId="06575500" w14:textId="77777777" w:rsidTr="00F3758D">
        <w:tc>
          <w:tcPr>
            <w:tcW w:w="697" w:type="dxa"/>
          </w:tcPr>
          <w:p w14:paraId="5BA99EED" w14:textId="061A34A7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1542DE9D" w14:textId="3E45CFE6" w:rsidR="00CC2969" w:rsidRPr="00BA177A" w:rsidRDefault="00CC2969" w:rsidP="00BA17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етодической поддержки учителей образовательных организаций по вопросам формирования и оценки функциональной грамотности обучающихся</w:t>
            </w:r>
          </w:p>
        </w:tc>
        <w:tc>
          <w:tcPr>
            <w:tcW w:w="2004" w:type="dxa"/>
            <w:gridSpan w:val="2"/>
          </w:tcPr>
          <w:p w14:paraId="4162F1D2" w14:textId="66C41D32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0BE3D564" w14:textId="0CA1044C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</w:tc>
        <w:tc>
          <w:tcPr>
            <w:tcW w:w="2982" w:type="dxa"/>
          </w:tcPr>
          <w:p w14:paraId="4E8EC629" w14:textId="77777777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3E7E1779" w14:textId="5654F81F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6E727709" w14:textId="77777777" w:rsidTr="00F3758D">
        <w:tc>
          <w:tcPr>
            <w:tcW w:w="697" w:type="dxa"/>
          </w:tcPr>
          <w:p w14:paraId="00CA5B75" w14:textId="36628BB6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6E234B0D" w14:textId="449169B5" w:rsidR="0051028C" w:rsidRPr="00BA177A" w:rsidRDefault="00040A8E" w:rsidP="00BA177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</w:t>
            </w:r>
            <w:r w:rsidR="0051028C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ми организациями Республики Мордовия по внедрению в учебный процесс банка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й для</w:t>
            </w:r>
            <w:r w:rsidR="0051028C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функциональной</w:t>
            </w:r>
            <w:r w:rsidR="0051028C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, разработанных ФГБНУ «Институт стратегии развития образования Российской академии образования»»</w:t>
            </w:r>
          </w:p>
        </w:tc>
        <w:tc>
          <w:tcPr>
            <w:tcW w:w="2004" w:type="dxa"/>
            <w:gridSpan w:val="2"/>
          </w:tcPr>
          <w:p w14:paraId="5B0330BA" w14:textId="77777777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3" w:type="dxa"/>
          </w:tcPr>
          <w:p w14:paraId="24713074" w14:textId="44A4B22E" w:rsidR="0051028C" w:rsidRPr="00BA177A" w:rsidRDefault="00D75B2F" w:rsidP="00BA1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и на видеолекции</w:t>
            </w:r>
            <w:bookmarkStart w:id="0" w:name="_GoBack"/>
            <w:bookmarkEnd w:id="0"/>
          </w:p>
        </w:tc>
        <w:tc>
          <w:tcPr>
            <w:tcW w:w="2982" w:type="dxa"/>
          </w:tcPr>
          <w:p w14:paraId="255CA6A9" w14:textId="77777777" w:rsidR="0051028C" w:rsidRPr="00BA177A" w:rsidRDefault="0051028C" w:rsidP="00BA1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28C" w:rsidRPr="008064F5" w14:paraId="17026FCE" w14:textId="77777777" w:rsidTr="00F3758D">
        <w:tc>
          <w:tcPr>
            <w:tcW w:w="697" w:type="dxa"/>
          </w:tcPr>
          <w:p w14:paraId="5B0EE254" w14:textId="7D96A2ED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650DA8C6" w14:textId="53BE0459" w:rsidR="00040A8E" w:rsidRPr="00BA177A" w:rsidRDefault="0051028C" w:rsidP="00BA177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олимпиаде для учителей «Проф</w:t>
            </w:r>
            <w:r w:rsidR="00504D22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»</w:t>
            </w:r>
          </w:p>
        </w:tc>
        <w:tc>
          <w:tcPr>
            <w:tcW w:w="2004" w:type="dxa"/>
            <w:gridSpan w:val="2"/>
          </w:tcPr>
          <w:p w14:paraId="5810A239" w14:textId="57FE65E2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14:paraId="112C4CEF" w14:textId="1590B8FB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е ГБУ ДПО РМ </w:t>
            </w:r>
            <w:r w:rsidR="00BA177A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ПМ «</w:t>
            </w:r>
            <w:r w:rsidR="00BA177A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13.ру»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ов </w:t>
            </w:r>
          </w:p>
        </w:tc>
        <w:tc>
          <w:tcPr>
            <w:tcW w:w="2982" w:type="dxa"/>
          </w:tcPr>
          <w:p w14:paraId="51102002" w14:textId="77777777" w:rsidR="00F16142" w:rsidRPr="00BA177A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и среднего общего образования</w:t>
            </w:r>
          </w:p>
          <w:p w14:paraId="6B9039B3" w14:textId="710C3420" w:rsidR="0051028C" w:rsidRPr="00BA177A" w:rsidRDefault="0043144B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5710543C" w14:textId="77777777" w:rsidTr="00F3758D">
        <w:tc>
          <w:tcPr>
            <w:tcW w:w="697" w:type="dxa"/>
          </w:tcPr>
          <w:p w14:paraId="5062D68F" w14:textId="16F547D3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ACE1A77" w14:textId="4854E8D5" w:rsidR="0051028C" w:rsidRPr="00BA177A" w:rsidRDefault="0051028C" w:rsidP="00BA1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вопросам преподавания предметов естественно-научного и технологического образования</w:t>
            </w:r>
          </w:p>
        </w:tc>
        <w:tc>
          <w:tcPr>
            <w:tcW w:w="2004" w:type="dxa"/>
            <w:gridSpan w:val="2"/>
          </w:tcPr>
          <w:p w14:paraId="4FDA445C" w14:textId="7C74FE14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</w:t>
            </w:r>
          </w:p>
        </w:tc>
        <w:tc>
          <w:tcPr>
            <w:tcW w:w="4183" w:type="dxa"/>
          </w:tcPr>
          <w:p w14:paraId="037D6474" w14:textId="2F444924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</w:tc>
        <w:tc>
          <w:tcPr>
            <w:tcW w:w="2982" w:type="dxa"/>
          </w:tcPr>
          <w:p w14:paraId="21BAF4BD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C83603F" w14:textId="7C389BF8" w:rsidR="0051028C" w:rsidRPr="00BA177A" w:rsidRDefault="0051028C" w:rsidP="004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51ADC1FE" w14:textId="77777777" w:rsidTr="00F3758D">
        <w:tc>
          <w:tcPr>
            <w:tcW w:w="697" w:type="dxa"/>
          </w:tcPr>
          <w:p w14:paraId="68026239" w14:textId="5AD12884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3E7F20DD" w14:textId="4DB73383" w:rsidR="0051028C" w:rsidRPr="00BA177A" w:rsidRDefault="0051028C" w:rsidP="00BA1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дивидуальных образовательных маршрутов педагогов</w:t>
            </w:r>
          </w:p>
        </w:tc>
        <w:tc>
          <w:tcPr>
            <w:tcW w:w="2004" w:type="dxa"/>
            <w:gridSpan w:val="2"/>
          </w:tcPr>
          <w:p w14:paraId="2E1C974D" w14:textId="08401889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</w:t>
            </w:r>
          </w:p>
        </w:tc>
        <w:tc>
          <w:tcPr>
            <w:tcW w:w="4183" w:type="dxa"/>
          </w:tcPr>
          <w:p w14:paraId="19E536B9" w14:textId="1DFA017C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индивидуальных образовательных маршрутов педагогов</w:t>
            </w:r>
          </w:p>
        </w:tc>
        <w:tc>
          <w:tcPr>
            <w:tcW w:w="2982" w:type="dxa"/>
          </w:tcPr>
          <w:p w14:paraId="5423C7A1" w14:textId="77777777" w:rsidR="00F16142" w:rsidRPr="00BA177A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9711135" w14:textId="72A8D88C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C" w:rsidRPr="008064F5" w14:paraId="17858104" w14:textId="77777777" w:rsidTr="00F3758D">
        <w:tc>
          <w:tcPr>
            <w:tcW w:w="697" w:type="dxa"/>
          </w:tcPr>
          <w:p w14:paraId="54DFCC23" w14:textId="250C3901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28A72FC3" w14:textId="76EDA390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i/>
                <w:iCs/>
              </w:rPr>
            </w:pPr>
            <w:r w:rsidRPr="00BA177A">
              <w:rPr>
                <w:color w:val="000000" w:themeColor="text1"/>
              </w:rPr>
              <w:t>Разработка публичных лекций «Практическая направленность урока как способ формирования функциональной грамотности»</w:t>
            </w:r>
          </w:p>
        </w:tc>
        <w:tc>
          <w:tcPr>
            <w:tcW w:w="2004" w:type="dxa"/>
            <w:gridSpan w:val="2"/>
          </w:tcPr>
          <w:p w14:paraId="30E00589" w14:textId="15A8BA5C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1D412D5E" w14:textId="6C152463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и на видеолекции</w:t>
            </w:r>
          </w:p>
        </w:tc>
        <w:tc>
          <w:tcPr>
            <w:tcW w:w="2982" w:type="dxa"/>
          </w:tcPr>
          <w:p w14:paraId="3C21D24B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88D6A86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68762565" w14:textId="643C8A5E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нинин А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1489492D" w14:textId="77777777" w:rsidTr="00F3758D">
        <w:tc>
          <w:tcPr>
            <w:tcW w:w="697" w:type="dxa"/>
          </w:tcPr>
          <w:p w14:paraId="3FE2A701" w14:textId="60F3A82A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52D9D0A" w14:textId="3BB9BDA6" w:rsidR="0051028C" w:rsidRPr="00BA177A" w:rsidRDefault="0051028C" w:rsidP="00BA1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образовательный практикум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озможности цифровых лабораторий для формирования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амотности школьников»</w:t>
            </w:r>
          </w:p>
        </w:tc>
        <w:tc>
          <w:tcPr>
            <w:tcW w:w="2004" w:type="dxa"/>
            <w:gridSpan w:val="2"/>
          </w:tcPr>
          <w:p w14:paraId="71EE7401" w14:textId="69F97E6A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14:paraId="63E52F71" w14:textId="6EBA6C2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6474411E" w14:textId="77777777" w:rsidR="0043144B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6A59DD3C" w14:textId="6AD747C4" w:rsidR="0051028C" w:rsidRPr="00BA177A" w:rsidRDefault="0043144B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521C33ED" w14:textId="77777777" w:rsidTr="00F3758D">
        <w:tc>
          <w:tcPr>
            <w:tcW w:w="697" w:type="dxa"/>
          </w:tcPr>
          <w:p w14:paraId="3A4BA347" w14:textId="7E873410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2C3AC3E" w14:textId="494E33AA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iCs/>
                <w:color w:val="000000" w:themeColor="text1"/>
              </w:rPr>
              <w:t>Педагогический час «Финансовая грамотность как компонент функциональной грамотности: подходы к разработке учебных заданий»</w:t>
            </w:r>
          </w:p>
        </w:tc>
        <w:tc>
          <w:tcPr>
            <w:tcW w:w="2004" w:type="dxa"/>
            <w:gridSpan w:val="2"/>
          </w:tcPr>
          <w:p w14:paraId="27B38B02" w14:textId="25B1F016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14:paraId="2DE8A652" w14:textId="00914432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35E14C72" w14:textId="2A937554" w:rsidR="00F16142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яева О.В.зав.кафедрой дополнительного и профессионального образования . доцент</w:t>
            </w:r>
          </w:p>
          <w:p w14:paraId="5141530E" w14:textId="1F3E771A" w:rsidR="0051028C" w:rsidRPr="00BA177A" w:rsidRDefault="0043144B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1F9C09C8" w14:textId="77777777" w:rsidTr="00F3758D">
        <w:trPr>
          <w:trHeight w:val="1594"/>
        </w:trPr>
        <w:tc>
          <w:tcPr>
            <w:tcW w:w="697" w:type="dxa"/>
          </w:tcPr>
          <w:p w14:paraId="79F74645" w14:textId="23E53DBB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1E4FC7D2" w14:textId="57D0A180" w:rsidR="0051028C" w:rsidRPr="00BA177A" w:rsidRDefault="0051028C" w:rsidP="00F16142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color w:val="000000" w:themeColor="text1"/>
              </w:rPr>
              <w:t>Республиканская конференция «Актуальные вопросы формирования естественно</w:t>
            </w:r>
            <w:r w:rsidR="00BA177A">
              <w:rPr>
                <w:color w:val="000000" w:themeColor="text1"/>
              </w:rPr>
              <w:t>-</w:t>
            </w:r>
            <w:r w:rsidRPr="00BA177A">
              <w:rPr>
                <w:color w:val="000000" w:themeColor="text1"/>
              </w:rPr>
              <w:t>научной грамотности в</w:t>
            </w:r>
            <w:r w:rsidR="00F16142">
              <w:rPr>
                <w:color w:val="000000" w:themeColor="text1"/>
              </w:rPr>
              <w:t xml:space="preserve">  условиях реализации обновленных ФГОС ООО, ФГОС СОО»</w:t>
            </w:r>
          </w:p>
        </w:tc>
        <w:tc>
          <w:tcPr>
            <w:tcW w:w="2004" w:type="dxa"/>
            <w:gridSpan w:val="2"/>
          </w:tcPr>
          <w:p w14:paraId="75B1756A" w14:textId="4C404E59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14:paraId="33F25134" w14:textId="135CE26A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48BDFCB0" w14:textId="77777777" w:rsidR="00F16142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2220EBB" w14:textId="2952550C" w:rsidR="0051028C" w:rsidRPr="00BA177A" w:rsidRDefault="00F3758D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610DD7A2" w14:textId="77777777" w:rsidTr="00F3758D">
        <w:tc>
          <w:tcPr>
            <w:tcW w:w="697" w:type="dxa"/>
          </w:tcPr>
          <w:p w14:paraId="402FFC39" w14:textId="2C7DE269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BEBE3E3" w14:textId="1B627B37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bCs/>
                <w:color w:val="000000" w:themeColor="text1"/>
              </w:rPr>
              <w:t>Практикум «Демонстрационный эксперимент на уроках химии, биологии и физики: методика проведения с использованием цифрового оборудования</w:t>
            </w:r>
            <w:r w:rsidRPr="00BA177A">
              <w:rPr>
                <w:color w:val="000000" w:themeColor="text1"/>
              </w:rPr>
              <w:t>»</w:t>
            </w:r>
          </w:p>
        </w:tc>
        <w:tc>
          <w:tcPr>
            <w:tcW w:w="2004" w:type="dxa"/>
            <w:gridSpan w:val="2"/>
          </w:tcPr>
          <w:p w14:paraId="73923262" w14:textId="308A0448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14:paraId="4AA3DF46" w14:textId="0B2251D4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198D8527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BB95C12" w14:textId="1AB904BA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среднего общего образования 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="00F3758D"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3BF8164C" w14:textId="77777777" w:rsidTr="00F3758D">
        <w:tc>
          <w:tcPr>
            <w:tcW w:w="697" w:type="dxa"/>
          </w:tcPr>
          <w:p w14:paraId="6B164B6C" w14:textId="7463A7D0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51586BD0" w14:textId="56EA705D" w:rsidR="0051028C" w:rsidRPr="00BA177A" w:rsidRDefault="00F16142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</w:rPr>
              <w:t>Вебинар</w:t>
            </w:r>
            <w:r w:rsidR="0051028C" w:rsidRPr="00BA177A">
              <w:rPr>
                <w:color w:val="000000" w:themeColor="text1"/>
              </w:rPr>
              <w:t xml:space="preserve"> «Формирование финансовой грамотности в общеобразовательной организации»</w:t>
            </w:r>
          </w:p>
        </w:tc>
        <w:tc>
          <w:tcPr>
            <w:tcW w:w="2004" w:type="dxa"/>
            <w:gridSpan w:val="2"/>
          </w:tcPr>
          <w:p w14:paraId="482CF4E3" w14:textId="41F1A6EF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14:paraId="7FBB78A2" w14:textId="0F7D321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5C199C6F" w14:textId="77777777" w:rsidR="00F16142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яева О.В.зав.кафедрой дополнительного и профессионального образования . доцент</w:t>
            </w:r>
          </w:p>
          <w:p w14:paraId="560FECB1" w14:textId="5D933520" w:rsidR="0051028C" w:rsidRPr="00BA177A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чителя ОО</w:t>
            </w:r>
          </w:p>
        </w:tc>
      </w:tr>
      <w:tr w:rsidR="0051028C" w:rsidRPr="008064F5" w14:paraId="6C4C7BB6" w14:textId="77777777" w:rsidTr="00F3758D">
        <w:tc>
          <w:tcPr>
            <w:tcW w:w="697" w:type="dxa"/>
          </w:tcPr>
          <w:p w14:paraId="377C2CD7" w14:textId="2E29D651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31D0F5AB" w14:textId="694A4F36" w:rsidR="0051028C" w:rsidRPr="00BA177A" w:rsidRDefault="0051028C" w:rsidP="00F16142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color w:val="000000" w:themeColor="text1"/>
              </w:rPr>
              <w:t>Республиканская конференция «Формирование естественно</w:t>
            </w:r>
            <w:r w:rsidR="00BA177A">
              <w:rPr>
                <w:color w:val="000000" w:themeColor="text1"/>
              </w:rPr>
              <w:t>-</w:t>
            </w:r>
            <w:r w:rsidRPr="00BA177A">
              <w:rPr>
                <w:color w:val="000000" w:themeColor="text1"/>
              </w:rPr>
              <w:t>научной грамотности школьников»</w:t>
            </w:r>
            <w:r w:rsidR="00783893" w:rsidRPr="00BA177A">
              <w:rPr>
                <w:rFonts w:eastAsia="Calibri"/>
              </w:rPr>
              <w:t xml:space="preserve"> в рамках Республиканского педагогического </w:t>
            </w:r>
            <w:r w:rsidR="00783893" w:rsidRPr="00BA177A">
              <w:rPr>
                <w:rFonts w:eastAsia="Calibri"/>
              </w:rPr>
              <w:lastRenderedPageBreak/>
              <w:t>марафон «Зимняя школа преподавателя – 202</w:t>
            </w:r>
            <w:r w:rsidR="00F16142">
              <w:rPr>
                <w:rFonts w:eastAsia="Calibri"/>
              </w:rPr>
              <w:t>4</w:t>
            </w:r>
            <w:r w:rsidR="00783893" w:rsidRPr="00BA177A">
              <w:rPr>
                <w:rFonts w:eastAsia="Calibri"/>
              </w:rPr>
              <w:t>»</w:t>
            </w:r>
          </w:p>
        </w:tc>
        <w:tc>
          <w:tcPr>
            <w:tcW w:w="2004" w:type="dxa"/>
            <w:gridSpan w:val="2"/>
          </w:tcPr>
          <w:p w14:paraId="386D787D" w14:textId="3F984991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14:paraId="5AB4254E" w14:textId="1CA8559F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15DD977F" w14:textId="2A41DB42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6009773D" w14:textId="45235E88" w:rsidR="00F16142" w:rsidRDefault="00F16142" w:rsidP="00F16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монова М.П. , методист</w:t>
            </w:r>
          </w:p>
          <w:p w14:paraId="4C080FA1" w14:textId="6630576B" w:rsidR="0051028C" w:rsidRPr="00BA177A" w:rsidRDefault="0051028C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нинин А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среднего общего образования 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="00F3758D"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7193C1D7" w14:textId="77777777" w:rsidTr="00F3758D">
        <w:tc>
          <w:tcPr>
            <w:tcW w:w="697" w:type="dxa"/>
          </w:tcPr>
          <w:p w14:paraId="4D32E85B" w14:textId="160FAFBB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4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3508D2FC" w14:textId="6C7568D6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iCs/>
                <w:color w:val="000000" w:themeColor="text1"/>
              </w:rPr>
              <w:t>Стратегический митап «</w:t>
            </w:r>
            <w:r w:rsidRPr="00BA177A">
              <w:rPr>
                <w:color w:val="000000" w:themeColor="text1"/>
              </w:rPr>
              <w:t>Финансовые задачи как средство формирования функциональной грамотности. Алгоритм выполнения»</w:t>
            </w:r>
          </w:p>
        </w:tc>
        <w:tc>
          <w:tcPr>
            <w:tcW w:w="2004" w:type="dxa"/>
            <w:gridSpan w:val="2"/>
          </w:tcPr>
          <w:p w14:paraId="2E92E4EA" w14:textId="6B2CAA08" w:rsidR="0051028C" w:rsidRPr="00BA177A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1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14:paraId="5464B6E7" w14:textId="19A543BC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027FCF01" w14:textId="77777777" w:rsidR="00F16142" w:rsidRDefault="00F16142" w:rsidP="00F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яева О.В.зав.кафедрой дополнительного и профессионального образования . доцент</w:t>
            </w:r>
          </w:p>
          <w:p w14:paraId="36C9AA37" w14:textId="2C657BD1" w:rsidR="0051028C" w:rsidRPr="00BA177A" w:rsidRDefault="00F3758D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76363ED8" w14:textId="77777777" w:rsidTr="00F3758D">
        <w:tc>
          <w:tcPr>
            <w:tcW w:w="697" w:type="dxa"/>
          </w:tcPr>
          <w:p w14:paraId="4C804858" w14:textId="72D5454A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0643FE4" w14:textId="2F729602" w:rsidR="0051028C" w:rsidRPr="00F16142" w:rsidRDefault="002608CB" w:rsidP="002608CB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color w:val="FF0000"/>
              </w:rPr>
            </w:pPr>
            <w:r>
              <w:t xml:space="preserve">«ТехноЛаб-2024» </w:t>
            </w:r>
          </w:p>
        </w:tc>
        <w:tc>
          <w:tcPr>
            <w:tcW w:w="2004" w:type="dxa"/>
            <w:gridSpan w:val="2"/>
          </w:tcPr>
          <w:p w14:paraId="50F40B8F" w14:textId="1B11FC15" w:rsidR="0051028C" w:rsidRPr="002608CB" w:rsidRDefault="0051028C" w:rsidP="00F1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A177A" w:rsidRPr="0026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8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142" w:rsidRPr="00260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14:paraId="3D6C3EFF" w14:textId="48345C07" w:rsidR="0051028C" w:rsidRPr="002608CB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C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0212A563" w14:textId="080BE832" w:rsidR="002608CB" w:rsidRPr="002608CB" w:rsidRDefault="002608CB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CB">
              <w:rPr>
                <w:rFonts w:ascii="Times New Roman" w:hAnsi="Times New Roman" w:cs="Times New Roman"/>
                <w:sz w:val="24"/>
                <w:szCs w:val="24"/>
              </w:rPr>
              <w:t>Шамонова М.П. , методист кафедры основного и среднего общего образования</w:t>
            </w:r>
          </w:p>
          <w:p w14:paraId="7CB99280" w14:textId="05A6BCBD" w:rsidR="0051028C" w:rsidRPr="002608CB" w:rsidRDefault="00F3758D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2608CB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 w:rsidRPr="0026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2608CB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2608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24990BE7" w14:textId="77777777" w:rsidTr="00887E2C">
        <w:tc>
          <w:tcPr>
            <w:tcW w:w="14560" w:type="dxa"/>
            <w:gridSpan w:val="8"/>
          </w:tcPr>
          <w:p w14:paraId="73C340C7" w14:textId="3CFB01A0" w:rsidR="0051028C" w:rsidRPr="00F3758D" w:rsidRDefault="0051028C" w:rsidP="00F3758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Pr="00F375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и инновационная деятельность</w:t>
            </w:r>
          </w:p>
        </w:tc>
      </w:tr>
      <w:tr w:rsidR="0051028C" w:rsidRPr="008064F5" w14:paraId="54F94555" w14:textId="77777777" w:rsidTr="00F3758D">
        <w:tc>
          <w:tcPr>
            <w:tcW w:w="697" w:type="dxa"/>
          </w:tcPr>
          <w:p w14:paraId="5EB181F2" w14:textId="5FAF5A26" w:rsidR="0051028C" w:rsidRPr="00F3758D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5AD31461" w14:textId="7656F8E2" w:rsidR="0051028C" w:rsidRPr="00BA177A" w:rsidRDefault="0051028C" w:rsidP="00260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рганизация методической поддержки педагогов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</w:t>
            </w:r>
            <w:r w:rsidR="0026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обновленных ФГОС ООО. ФГОС СОО</w:t>
            </w:r>
          </w:p>
        </w:tc>
        <w:tc>
          <w:tcPr>
            <w:tcW w:w="2004" w:type="dxa"/>
            <w:gridSpan w:val="2"/>
          </w:tcPr>
          <w:p w14:paraId="6EC1A38E" w14:textId="32586D46" w:rsidR="0051028C" w:rsidRPr="00BA177A" w:rsidRDefault="0051028C" w:rsidP="00260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6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6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183" w:type="dxa"/>
          </w:tcPr>
          <w:p w14:paraId="15AC6205" w14:textId="17DD28BE" w:rsidR="0051028C" w:rsidRPr="00BA177A" w:rsidRDefault="0051028C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ейса заданий по 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 грамотности</w:t>
            </w:r>
          </w:p>
        </w:tc>
        <w:tc>
          <w:tcPr>
            <w:tcW w:w="2982" w:type="dxa"/>
          </w:tcPr>
          <w:p w14:paraId="529D8021" w14:textId="77777777" w:rsidR="002608CB" w:rsidRDefault="002608CB" w:rsidP="00260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нова М.П. , методист</w:t>
            </w:r>
          </w:p>
          <w:p w14:paraId="11390ECB" w14:textId="07D23BE6" w:rsidR="0051028C" w:rsidRPr="00BA177A" w:rsidRDefault="0051028C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улин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52BB35DB" w14:textId="77777777" w:rsidTr="00F3758D">
        <w:tc>
          <w:tcPr>
            <w:tcW w:w="697" w:type="dxa"/>
          </w:tcPr>
          <w:p w14:paraId="79E5A192" w14:textId="6522564B" w:rsidR="0051028C" w:rsidRPr="00F3758D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9745A1E" w14:textId="4801E7C4" w:rsidR="0051028C" w:rsidRPr="00BA177A" w:rsidRDefault="0051028C" w:rsidP="00F375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учно-методическое сопровождение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 образовательных маршрутов педагогов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04" w:type="dxa"/>
            <w:gridSpan w:val="2"/>
          </w:tcPr>
          <w:p w14:paraId="7FB2294E" w14:textId="3ED200A2" w:rsidR="0051028C" w:rsidRPr="00BA177A" w:rsidRDefault="0051028C" w:rsidP="00260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6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6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183" w:type="dxa"/>
          </w:tcPr>
          <w:p w14:paraId="0A3790E7" w14:textId="77777777" w:rsidR="0051028C" w:rsidRPr="00BA177A" w:rsidRDefault="0051028C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  <w:p w14:paraId="70E791A4" w14:textId="3CCB298D" w:rsidR="0051028C" w:rsidRPr="00BA177A" w:rsidRDefault="0051028C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DAD3DF1" w14:textId="77777777" w:rsidR="002608CB" w:rsidRDefault="002608CB" w:rsidP="00260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нова М.П. , методист</w:t>
            </w:r>
          </w:p>
          <w:p w14:paraId="7ECB279A" w14:textId="2715551C" w:rsidR="0051028C" w:rsidRPr="00BA177A" w:rsidRDefault="00F3758D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04D22" w:rsidRPr="008064F5" w14:paraId="0A03E670" w14:textId="77777777" w:rsidTr="00F3758D">
        <w:tc>
          <w:tcPr>
            <w:tcW w:w="697" w:type="dxa"/>
          </w:tcPr>
          <w:p w14:paraId="7B62587F" w14:textId="71556A10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6E9F6E7" w14:textId="4AFE6D20" w:rsidR="00504D22" w:rsidRPr="00BA177A" w:rsidRDefault="00504D22" w:rsidP="002608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лощадка продуктивного образовательного опыта «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зможности цифровых лабораторий для формирования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амотности школьников»</w:t>
            </w:r>
            <w:r w:rsidRPr="00BA17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37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BA1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Pr="00BA17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 202</w:t>
            </w:r>
            <w:r w:rsidR="002608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F375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 – </w:t>
            </w:r>
            <w:r w:rsidRPr="00BA17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2608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BA17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2004" w:type="dxa"/>
            <w:gridSpan w:val="2"/>
          </w:tcPr>
          <w:p w14:paraId="58B1ABA5" w14:textId="3922E5EF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4183" w:type="dxa"/>
          </w:tcPr>
          <w:p w14:paraId="3312CDD5" w14:textId="181A0D81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982" w:type="dxa"/>
          </w:tcPr>
          <w:p w14:paraId="39247BC5" w14:textId="2D06FAAD" w:rsidR="00504D22" w:rsidRPr="00BA177A" w:rsidRDefault="002608CB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онова М.П., </w:t>
            </w:r>
            <w:r w:rsidR="00504D22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афедры 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</w:p>
          <w:p w14:paraId="736F25A3" w14:textId="76F04C83" w:rsidR="00504D22" w:rsidRPr="00BA177A" w:rsidRDefault="00F3758D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83893" w:rsidRPr="008064F5" w14:paraId="07645BDA" w14:textId="77777777" w:rsidTr="00F3758D">
        <w:tc>
          <w:tcPr>
            <w:tcW w:w="697" w:type="dxa"/>
          </w:tcPr>
          <w:p w14:paraId="07840D76" w14:textId="5675E2A1" w:rsidR="00783893" w:rsidRPr="00F3758D" w:rsidRDefault="00F3758D" w:rsidP="00783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94" w:type="dxa"/>
            <w:gridSpan w:val="3"/>
          </w:tcPr>
          <w:p w14:paraId="70052322" w14:textId="22161001" w:rsidR="00783893" w:rsidRPr="00BA177A" w:rsidRDefault="002608CB" w:rsidP="002608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«Зимняя школа учителя 2024»</w:t>
            </w:r>
          </w:p>
        </w:tc>
        <w:tc>
          <w:tcPr>
            <w:tcW w:w="2004" w:type="dxa"/>
            <w:gridSpan w:val="2"/>
          </w:tcPr>
          <w:p w14:paraId="1021C332" w14:textId="4129040C" w:rsidR="00783893" w:rsidRPr="00BA177A" w:rsidRDefault="00783893" w:rsidP="00260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 w:rsidR="0026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14:paraId="7A4A01BE" w14:textId="790652DE" w:rsidR="00783893" w:rsidRPr="00BA177A" w:rsidRDefault="00783893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982" w:type="dxa"/>
          </w:tcPr>
          <w:p w14:paraId="531B10DD" w14:textId="77777777" w:rsidR="002608CB" w:rsidRPr="00BA177A" w:rsidRDefault="002608CB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онова М.П.,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431D927" w14:textId="5F6551A1" w:rsidR="00783893" w:rsidRPr="00BA177A" w:rsidRDefault="00F3758D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893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93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04D22" w:rsidRPr="008064F5" w14:paraId="35550102" w14:textId="77777777" w:rsidTr="00F3758D">
        <w:tc>
          <w:tcPr>
            <w:tcW w:w="697" w:type="dxa"/>
          </w:tcPr>
          <w:p w14:paraId="5D0E6CE2" w14:textId="7DFE2152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D740C39" w14:textId="53CEF153" w:rsidR="00504D22" w:rsidRPr="00BA177A" w:rsidRDefault="00504D22" w:rsidP="00F375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ссеминация лучших практик учителей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дисциплин</w:t>
            </w:r>
          </w:p>
        </w:tc>
        <w:tc>
          <w:tcPr>
            <w:tcW w:w="2004" w:type="dxa"/>
            <w:gridSpan w:val="2"/>
          </w:tcPr>
          <w:p w14:paraId="38058C52" w14:textId="2129A42C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558BFC9B" w14:textId="77777777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лучших практик</w:t>
            </w:r>
          </w:p>
          <w:p w14:paraId="47E506AC" w14:textId="6B3BD5FD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гиональная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ая школа «На 5+!»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Электронная школа»</w:t>
            </w:r>
          </w:p>
        </w:tc>
        <w:tc>
          <w:tcPr>
            <w:tcW w:w="2982" w:type="dxa"/>
          </w:tcPr>
          <w:p w14:paraId="7CA956FF" w14:textId="77777777" w:rsidR="002608CB" w:rsidRPr="00BA177A" w:rsidRDefault="002608CB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онова М.П.,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383DC901" w14:textId="08B7B5B1" w:rsidR="00504D22" w:rsidRPr="00BA177A" w:rsidRDefault="00F3758D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04D22" w:rsidRPr="008064F5" w14:paraId="7558098F" w14:textId="77777777" w:rsidTr="00F3758D">
        <w:tc>
          <w:tcPr>
            <w:tcW w:w="697" w:type="dxa"/>
          </w:tcPr>
          <w:p w14:paraId="7BA8A572" w14:textId="02E4DFF6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4" w:type="dxa"/>
            <w:gridSpan w:val="3"/>
          </w:tcPr>
          <w:p w14:paraId="0FE00486" w14:textId="11007633" w:rsidR="00504D22" w:rsidRPr="00BA177A" w:rsidRDefault="00504D22" w:rsidP="00F375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провождение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етевых профессиональных сообществ учителей предметной области «Биология» и «Химия»</w:t>
            </w:r>
          </w:p>
        </w:tc>
        <w:tc>
          <w:tcPr>
            <w:tcW w:w="2004" w:type="dxa"/>
            <w:gridSpan w:val="2"/>
          </w:tcPr>
          <w:p w14:paraId="201A30C5" w14:textId="01B4A7EF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27CDAFDD" w14:textId="41383C6B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сообщества «Учителя химии» http://socpedagog13.edurm.ru/groups/30 «Учителя биологии» http://socpedagog13.edurm.ru/groups/26</w:t>
            </w:r>
          </w:p>
        </w:tc>
        <w:tc>
          <w:tcPr>
            <w:tcW w:w="2982" w:type="dxa"/>
          </w:tcPr>
          <w:p w14:paraId="238C4CE4" w14:textId="77777777" w:rsidR="002608CB" w:rsidRPr="00BA177A" w:rsidRDefault="002608CB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онова М.П.,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18E070E7" w14:textId="3EF79ED6" w:rsidR="00504D22" w:rsidRPr="00BA177A" w:rsidRDefault="00504D22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22" w:rsidRPr="008064F5" w14:paraId="2EF57D79" w14:textId="77777777" w:rsidTr="00D27C7E">
        <w:tc>
          <w:tcPr>
            <w:tcW w:w="14560" w:type="dxa"/>
            <w:gridSpan w:val="8"/>
          </w:tcPr>
          <w:p w14:paraId="3F7CB9ED" w14:textId="3CD2ED42" w:rsidR="00504D22" w:rsidRPr="00F3758D" w:rsidRDefault="00504D22" w:rsidP="00F3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3758D"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и издательская деятельность</w:t>
            </w:r>
          </w:p>
        </w:tc>
      </w:tr>
      <w:tr w:rsidR="00504D22" w:rsidRPr="008064F5" w14:paraId="0DC42509" w14:textId="36609B69" w:rsidTr="00F3758D">
        <w:tc>
          <w:tcPr>
            <w:tcW w:w="751" w:type="dxa"/>
            <w:gridSpan w:val="2"/>
          </w:tcPr>
          <w:p w14:paraId="338B9AF3" w14:textId="217091D2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520396B1" w14:textId="164EE1B8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республиканского банка методическими материалами и размещение материалов учителей 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го и технологического образования на базе республиканских электронных ресурсов </w:t>
            </w:r>
          </w:p>
        </w:tc>
        <w:tc>
          <w:tcPr>
            <w:tcW w:w="1956" w:type="dxa"/>
            <w:gridSpan w:val="2"/>
          </w:tcPr>
          <w:p w14:paraId="68BE97A8" w14:textId="1E009930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40" w:type="dxa"/>
            <w:gridSpan w:val="2"/>
          </w:tcPr>
          <w:p w14:paraId="67B9FC04" w14:textId="2B16455F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Интернет-ресурсы «Электронная школа», ГБУ ДПО РМ «ЦНППМ «Педагог 13.ру»</w:t>
            </w:r>
          </w:p>
        </w:tc>
        <w:tc>
          <w:tcPr>
            <w:tcW w:w="2982" w:type="dxa"/>
          </w:tcPr>
          <w:p w14:paraId="586E9ECB" w14:textId="77777777" w:rsidR="002608CB" w:rsidRPr="00BA177A" w:rsidRDefault="002608CB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онова М.П.,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3336D360" w14:textId="2410A63B" w:rsidR="00504D22" w:rsidRPr="00BA177A" w:rsidRDefault="00504D22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22" w:rsidRPr="008064F5" w14:paraId="780C4BF4" w14:textId="40BF974A" w:rsidTr="00F3758D">
        <w:tc>
          <w:tcPr>
            <w:tcW w:w="751" w:type="dxa"/>
            <w:gridSpan w:val="2"/>
          </w:tcPr>
          <w:p w14:paraId="4082E15C" w14:textId="7696FAA2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102EA524" w14:textId="6B360F61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ктуальной информации на сайт ГБУ ДПО РМ «ЦНППМ «Педагог 13.ру»</w:t>
            </w:r>
          </w:p>
        </w:tc>
        <w:tc>
          <w:tcPr>
            <w:tcW w:w="1956" w:type="dxa"/>
            <w:gridSpan w:val="2"/>
          </w:tcPr>
          <w:p w14:paraId="5E000BC2" w14:textId="33282DAE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340" w:type="dxa"/>
            <w:gridSpan w:val="2"/>
          </w:tcPr>
          <w:p w14:paraId="7132B51D" w14:textId="3BC85C26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982" w:type="dxa"/>
          </w:tcPr>
          <w:p w14:paraId="111BC090" w14:textId="13F8FDA4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</w:tr>
      <w:tr w:rsidR="00504D22" w:rsidRPr="008064F5" w14:paraId="57126DD4" w14:textId="6AEC7A36" w:rsidTr="00F3758D">
        <w:tc>
          <w:tcPr>
            <w:tcW w:w="751" w:type="dxa"/>
            <w:gridSpan w:val="2"/>
          </w:tcPr>
          <w:p w14:paraId="1F108030" w14:textId="65BA6C60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31" w:type="dxa"/>
          </w:tcPr>
          <w:p w14:paraId="285ED4F1" w14:textId="25374EBE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с корпорациями «Российский учебник», «Академкнига/Учебник», «Русское слово» и др. для организации повышения квалификации методистов и анонсов учебно-методической литературы</w:t>
            </w:r>
          </w:p>
        </w:tc>
        <w:tc>
          <w:tcPr>
            <w:tcW w:w="1956" w:type="dxa"/>
            <w:gridSpan w:val="2"/>
          </w:tcPr>
          <w:p w14:paraId="75AE26F2" w14:textId="056086FD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40" w:type="dxa"/>
            <w:gridSpan w:val="2"/>
          </w:tcPr>
          <w:p w14:paraId="5789982D" w14:textId="041C0D24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63039ADE" w14:textId="77777777" w:rsidR="002608CB" w:rsidRPr="00BA177A" w:rsidRDefault="002608CB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онова М.П.,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D19664D" w14:textId="26CEB507" w:rsidR="00504D22" w:rsidRPr="00BA177A" w:rsidRDefault="00504D22" w:rsidP="0048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22" w:rsidRPr="008064F5" w14:paraId="15B74C4D" w14:textId="1B8EDBD2" w:rsidTr="00F3758D">
        <w:tc>
          <w:tcPr>
            <w:tcW w:w="751" w:type="dxa"/>
            <w:gridSpan w:val="2"/>
          </w:tcPr>
          <w:p w14:paraId="6717C396" w14:textId="2D0D51CD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531" w:type="dxa"/>
          </w:tcPr>
          <w:p w14:paraId="2C7D43B2" w14:textId="55D49FA5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продуктов по результатам работы лаборатории</w:t>
            </w:r>
          </w:p>
        </w:tc>
        <w:tc>
          <w:tcPr>
            <w:tcW w:w="1956" w:type="dxa"/>
            <w:gridSpan w:val="2"/>
          </w:tcPr>
          <w:p w14:paraId="44AB9438" w14:textId="30C83E88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40" w:type="dxa"/>
            <w:gridSpan w:val="2"/>
          </w:tcPr>
          <w:p w14:paraId="0B9FBA4D" w14:textId="72C08482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982" w:type="dxa"/>
          </w:tcPr>
          <w:p w14:paraId="22753F15" w14:textId="77777777" w:rsidR="002608CB" w:rsidRPr="00BA177A" w:rsidRDefault="002608CB" w:rsidP="0026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онова М.П.,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5293B67E" w14:textId="1C5921E0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30A88" w14:textId="77777777" w:rsidR="001959F7" w:rsidRDefault="001959F7" w:rsidP="00040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59F7" w:rsidSect="00F3758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62CC" w14:textId="77777777" w:rsidR="003A465A" w:rsidRDefault="003A465A" w:rsidP="00FB0C90">
      <w:pPr>
        <w:spacing w:after="0" w:line="240" w:lineRule="auto"/>
      </w:pPr>
      <w:r>
        <w:separator/>
      </w:r>
    </w:p>
  </w:endnote>
  <w:endnote w:type="continuationSeparator" w:id="0">
    <w:p w14:paraId="0DE2A341" w14:textId="77777777" w:rsidR="003A465A" w:rsidRDefault="003A465A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D7104" w14:textId="77777777" w:rsidR="003A465A" w:rsidRDefault="003A465A" w:rsidP="00FB0C90">
      <w:pPr>
        <w:spacing w:after="0" w:line="240" w:lineRule="auto"/>
      </w:pPr>
      <w:r>
        <w:separator/>
      </w:r>
    </w:p>
  </w:footnote>
  <w:footnote w:type="continuationSeparator" w:id="0">
    <w:p w14:paraId="1EF1C4C7" w14:textId="77777777" w:rsidR="003A465A" w:rsidRDefault="003A465A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97E"/>
    <w:multiLevelType w:val="hybridMultilevel"/>
    <w:tmpl w:val="7872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7"/>
    <w:rsid w:val="00000F02"/>
    <w:rsid w:val="0001175E"/>
    <w:rsid w:val="0002483B"/>
    <w:rsid w:val="00040A8E"/>
    <w:rsid w:val="000418ED"/>
    <w:rsid w:val="00050357"/>
    <w:rsid w:val="00064695"/>
    <w:rsid w:val="00081AFE"/>
    <w:rsid w:val="00086CC3"/>
    <w:rsid w:val="000909D6"/>
    <w:rsid w:val="000A22B6"/>
    <w:rsid w:val="000A5556"/>
    <w:rsid w:val="000B0FFE"/>
    <w:rsid w:val="000B327F"/>
    <w:rsid w:val="000B42B2"/>
    <w:rsid w:val="000C0342"/>
    <w:rsid w:val="000C238A"/>
    <w:rsid w:val="000D1DE8"/>
    <w:rsid w:val="000D2580"/>
    <w:rsid w:val="000D6A12"/>
    <w:rsid w:val="000F2B28"/>
    <w:rsid w:val="000F303A"/>
    <w:rsid w:val="00113DF3"/>
    <w:rsid w:val="00124AC6"/>
    <w:rsid w:val="00130C67"/>
    <w:rsid w:val="00140E7A"/>
    <w:rsid w:val="0016044D"/>
    <w:rsid w:val="00170F3D"/>
    <w:rsid w:val="001876E3"/>
    <w:rsid w:val="001959F7"/>
    <w:rsid w:val="001A4326"/>
    <w:rsid w:val="001B2A99"/>
    <w:rsid w:val="001D5157"/>
    <w:rsid w:val="001E3F1F"/>
    <w:rsid w:val="002019F0"/>
    <w:rsid w:val="00215646"/>
    <w:rsid w:val="002208A8"/>
    <w:rsid w:val="00234DA9"/>
    <w:rsid w:val="0025018A"/>
    <w:rsid w:val="00250215"/>
    <w:rsid w:val="00251964"/>
    <w:rsid w:val="0025774C"/>
    <w:rsid w:val="002608CB"/>
    <w:rsid w:val="0026603A"/>
    <w:rsid w:val="00275781"/>
    <w:rsid w:val="00276728"/>
    <w:rsid w:val="0028071B"/>
    <w:rsid w:val="00283D99"/>
    <w:rsid w:val="00287AD0"/>
    <w:rsid w:val="00292C0F"/>
    <w:rsid w:val="002A3F31"/>
    <w:rsid w:val="002B14D8"/>
    <w:rsid w:val="002B43D6"/>
    <w:rsid w:val="002B47EE"/>
    <w:rsid w:val="002C6E89"/>
    <w:rsid w:val="002E078A"/>
    <w:rsid w:val="002E61B2"/>
    <w:rsid w:val="002F4C17"/>
    <w:rsid w:val="00301EAC"/>
    <w:rsid w:val="00327CB7"/>
    <w:rsid w:val="00331C1E"/>
    <w:rsid w:val="00332BDA"/>
    <w:rsid w:val="003342D0"/>
    <w:rsid w:val="0033767E"/>
    <w:rsid w:val="00340C4A"/>
    <w:rsid w:val="00344035"/>
    <w:rsid w:val="003749C4"/>
    <w:rsid w:val="0037559C"/>
    <w:rsid w:val="00380325"/>
    <w:rsid w:val="0039154D"/>
    <w:rsid w:val="0039382F"/>
    <w:rsid w:val="003A09CF"/>
    <w:rsid w:val="003A465A"/>
    <w:rsid w:val="003D3028"/>
    <w:rsid w:val="003D3A58"/>
    <w:rsid w:val="003F06C9"/>
    <w:rsid w:val="003F60BD"/>
    <w:rsid w:val="00401D3F"/>
    <w:rsid w:val="004024C5"/>
    <w:rsid w:val="00406B67"/>
    <w:rsid w:val="0043144B"/>
    <w:rsid w:val="004346B5"/>
    <w:rsid w:val="004567B0"/>
    <w:rsid w:val="00463B01"/>
    <w:rsid w:val="00481B96"/>
    <w:rsid w:val="0048325B"/>
    <w:rsid w:val="004942F8"/>
    <w:rsid w:val="004C124B"/>
    <w:rsid w:val="004E5788"/>
    <w:rsid w:val="004F7BB1"/>
    <w:rsid w:val="00504D22"/>
    <w:rsid w:val="00505683"/>
    <w:rsid w:val="0051028C"/>
    <w:rsid w:val="00510FB1"/>
    <w:rsid w:val="005251DF"/>
    <w:rsid w:val="00557E0B"/>
    <w:rsid w:val="00560FF9"/>
    <w:rsid w:val="00564F4D"/>
    <w:rsid w:val="0058467C"/>
    <w:rsid w:val="005B0100"/>
    <w:rsid w:val="005B78E5"/>
    <w:rsid w:val="005C3900"/>
    <w:rsid w:val="005C3B6C"/>
    <w:rsid w:val="005C413F"/>
    <w:rsid w:val="005D025A"/>
    <w:rsid w:val="005E2B98"/>
    <w:rsid w:val="005F2AF6"/>
    <w:rsid w:val="006162EF"/>
    <w:rsid w:val="006163A0"/>
    <w:rsid w:val="00641CCA"/>
    <w:rsid w:val="00673F9F"/>
    <w:rsid w:val="0068014C"/>
    <w:rsid w:val="00682D42"/>
    <w:rsid w:val="006901C7"/>
    <w:rsid w:val="00692ACF"/>
    <w:rsid w:val="006B1DBE"/>
    <w:rsid w:val="006B5111"/>
    <w:rsid w:val="006B7ABB"/>
    <w:rsid w:val="006C36AB"/>
    <w:rsid w:val="00700386"/>
    <w:rsid w:val="00700A25"/>
    <w:rsid w:val="007168BA"/>
    <w:rsid w:val="007414A1"/>
    <w:rsid w:val="00745020"/>
    <w:rsid w:val="007476EC"/>
    <w:rsid w:val="007476ED"/>
    <w:rsid w:val="00750DD7"/>
    <w:rsid w:val="007552EF"/>
    <w:rsid w:val="0077101C"/>
    <w:rsid w:val="00774D15"/>
    <w:rsid w:val="00783893"/>
    <w:rsid w:val="00791ABF"/>
    <w:rsid w:val="00792026"/>
    <w:rsid w:val="007A1738"/>
    <w:rsid w:val="007D74F0"/>
    <w:rsid w:val="007F58B2"/>
    <w:rsid w:val="008064F5"/>
    <w:rsid w:val="008121B8"/>
    <w:rsid w:val="00833079"/>
    <w:rsid w:val="00843ABB"/>
    <w:rsid w:val="00850749"/>
    <w:rsid w:val="00864541"/>
    <w:rsid w:val="00864ABD"/>
    <w:rsid w:val="0086745F"/>
    <w:rsid w:val="0087079B"/>
    <w:rsid w:val="00873BAC"/>
    <w:rsid w:val="00873EBB"/>
    <w:rsid w:val="00875F1F"/>
    <w:rsid w:val="00890D5B"/>
    <w:rsid w:val="008A188D"/>
    <w:rsid w:val="008A4502"/>
    <w:rsid w:val="008B1A82"/>
    <w:rsid w:val="008B6485"/>
    <w:rsid w:val="008E16F7"/>
    <w:rsid w:val="008E43C9"/>
    <w:rsid w:val="008F11A7"/>
    <w:rsid w:val="008F490E"/>
    <w:rsid w:val="00902991"/>
    <w:rsid w:val="0090441C"/>
    <w:rsid w:val="0090712D"/>
    <w:rsid w:val="00912DF8"/>
    <w:rsid w:val="00924DEB"/>
    <w:rsid w:val="00926303"/>
    <w:rsid w:val="00935588"/>
    <w:rsid w:val="00942D82"/>
    <w:rsid w:val="00945ABD"/>
    <w:rsid w:val="0094688C"/>
    <w:rsid w:val="00950D62"/>
    <w:rsid w:val="009624D5"/>
    <w:rsid w:val="009738B6"/>
    <w:rsid w:val="009829D9"/>
    <w:rsid w:val="00983C73"/>
    <w:rsid w:val="009A275E"/>
    <w:rsid w:val="009B4877"/>
    <w:rsid w:val="009B5537"/>
    <w:rsid w:val="009B6BAF"/>
    <w:rsid w:val="009C323B"/>
    <w:rsid w:val="009C4EB5"/>
    <w:rsid w:val="009D1C87"/>
    <w:rsid w:val="009D45A3"/>
    <w:rsid w:val="00A106E7"/>
    <w:rsid w:val="00A14EF3"/>
    <w:rsid w:val="00A17898"/>
    <w:rsid w:val="00A20B2D"/>
    <w:rsid w:val="00A35E53"/>
    <w:rsid w:val="00A4308A"/>
    <w:rsid w:val="00A60C0D"/>
    <w:rsid w:val="00A63F69"/>
    <w:rsid w:val="00A65A56"/>
    <w:rsid w:val="00A73E11"/>
    <w:rsid w:val="00A80EB7"/>
    <w:rsid w:val="00AB7C8B"/>
    <w:rsid w:val="00AC4D05"/>
    <w:rsid w:val="00AC5DDA"/>
    <w:rsid w:val="00AD316F"/>
    <w:rsid w:val="00AD4015"/>
    <w:rsid w:val="00AD6368"/>
    <w:rsid w:val="00AD7726"/>
    <w:rsid w:val="00AE122F"/>
    <w:rsid w:val="00AE258E"/>
    <w:rsid w:val="00AF42E6"/>
    <w:rsid w:val="00B0396B"/>
    <w:rsid w:val="00B26F1A"/>
    <w:rsid w:val="00B35396"/>
    <w:rsid w:val="00B41B03"/>
    <w:rsid w:val="00B43718"/>
    <w:rsid w:val="00B63E2A"/>
    <w:rsid w:val="00B71739"/>
    <w:rsid w:val="00B71A47"/>
    <w:rsid w:val="00B778B2"/>
    <w:rsid w:val="00B77E28"/>
    <w:rsid w:val="00B83BBB"/>
    <w:rsid w:val="00B8531B"/>
    <w:rsid w:val="00B93C84"/>
    <w:rsid w:val="00BA177A"/>
    <w:rsid w:val="00BC6E80"/>
    <w:rsid w:val="00BD56ED"/>
    <w:rsid w:val="00BE236C"/>
    <w:rsid w:val="00BF4813"/>
    <w:rsid w:val="00C06BE8"/>
    <w:rsid w:val="00C15206"/>
    <w:rsid w:val="00C15FDB"/>
    <w:rsid w:val="00C165E6"/>
    <w:rsid w:val="00C25FAC"/>
    <w:rsid w:val="00C33754"/>
    <w:rsid w:val="00C37B3F"/>
    <w:rsid w:val="00C37EAD"/>
    <w:rsid w:val="00C53034"/>
    <w:rsid w:val="00C603A8"/>
    <w:rsid w:val="00C7496E"/>
    <w:rsid w:val="00C7537C"/>
    <w:rsid w:val="00C846B1"/>
    <w:rsid w:val="00C876FA"/>
    <w:rsid w:val="00C9516A"/>
    <w:rsid w:val="00C969C2"/>
    <w:rsid w:val="00CA0520"/>
    <w:rsid w:val="00CB1D6B"/>
    <w:rsid w:val="00CB31D5"/>
    <w:rsid w:val="00CC1355"/>
    <w:rsid w:val="00CC2969"/>
    <w:rsid w:val="00CD1514"/>
    <w:rsid w:val="00CF482E"/>
    <w:rsid w:val="00D35FA7"/>
    <w:rsid w:val="00D47229"/>
    <w:rsid w:val="00D627A0"/>
    <w:rsid w:val="00D73F88"/>
    <w:rsid w:val="00D75B2F"/>
    <w:rsid w:val="00D762E9"/>
    <w:rsid w:val="00D941C5"/>
    <w:rsid w:val="00D94940"/>
    <w:rsid w:val="00D97085"/>
    <w:rsid w:val="00DA0C04"/>
    <w:rsid w:val="00DA0EA2"/>
    <w:rsid w:val="00DA54D6"/>
    <w:rsid w:val="00DC17AE"/>
    <w:rsid w:val="00DD0388"/>
    <w:rsid w:val="00DD2255"/>
    <w:rsid w:val="00DD566C"/>
    <w:rsid w:val="00DE3087"/>
    <w:rsid w:val="00DF1590"/>
    <w:rsid w:val="00E00684"/>
    <w:rsid w:val="00E131A5"/>
    <w:rsid w:val="00E43B07"/>
    <w:rsid w:val="00E50D91"/>
    <w:rsid w:val="00E70089"/>
    <w:rsid w:val="00E74131"/>
    <w:rsid w:val="00E741CA"/>
    <w:rsid w:val="00E7432A"/>
    <w:rsid w:val="00E74EC7"/>
    <w:rsid w:val="00E7664C"/>
    <w:rsid w:val="00E76FF3"/>
    <w:rsid w:val="00E921E2"/>
    <w:rsid w:val="00E9637C"/>
    <w:rsid w:val="00EA31B3"/>
    <w:rsid w:val="00EA5F34"/>
    <w:rsid w:val="00EB2F35"/>
    <w:rsid w:val="00EB6F5B"/>
    <w:rsid w:val="00EC187B"/>
    <w:rsid w:val="00EC1CF3"/>
    <w:rsid w:val="00EC6BBB"/>
    <w:rsid w:val="00ED60B0"/>
    <w:rsid w:val="00ED6D20"/>
    <w:rsid w:val="00EF31F1"/>
    <w:rsid w:val="00F01D69"/>
    <w:rsid w:val="00F11428"/>
    <w:rsid w:val="00F16142"/>
    <w:rsid w:val="00F1738D"/>
    <w:rsid w:val="00F17C69"/>
    <w:rsid w:val="00F349FC"/>
    <w:rsid w:val="00F3758D"/>
    <w:rsid w:val="00F56529"/>
    <w:rsid w:val="00F72D87"/>
    <w:rsid w:val="00F77A44"/>
    <w:rsid w:val="00F862F6"/>
    <w:rsid w:val="00F92064"/>
    <w:rsid w:val="00FB0C90"/>
    <w:rsid w:val="00FB6225"/>
    <w:rsid w:val="00FD0A26"/>
    <w:rsid w:val="00FF4CE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semiHidden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77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4704-8BD3-4410-BF5D-6841CD1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3-27T07:24:00Z</cp:lastPrinted>
  <dcterms:created xsi:type="dcterms:W3CDTF">2024-03-27T09:05:00Z</dcterms:created>
  <dcterms:modified xsi:type="dcterms:W3CDTF">2024-04-18T07:59:00Z</dcterms:modified>
</cp:coreProperties>
</file>